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61AC5F88" w14:textId="77777777" w:rsidR="00EA3496" w:rsidRPr="00EA3496" w:rsidRDefault="00EA3496" w:rsidP="00EA3496">
      <w:pPr>
        <w:jc w:val="center"/>
        <w:rPr>
          <w:sz w:val="14"/>
          <w:szCs w:val="14"/>
        </w:rPr>
      </w:pPr>
      <w:r w:rsidRPr="00EA3496">
        <w:rPr>
          <w:sz w:val="14"/>
          <w:szCs w:val="14"/>
        </w:rPr>
        <w:t>AVISO DE RETIFICAÇÃO I</w:t>
      </w:r>
    </w:p>
    <w:p w14:paraId="2CD9CC42" w14:textId="77777777" w:rsidR="00EA3496" w:rsidRPr="00EA3496" w:rsidRDefault="00EA3496" w:rsidP="00EA3496">
      <w:pPr>
        <w:jc w:val="both"/>
        <w:rPr>
          <w:sz w:val="14"/>
          <w:szCs w:val="14"/>
        </w:rPr>
      </w:pPr>
    </w:p>
    <w:p w14:paraId="3A7DD060" w14:textId="77777777" w:rsidR="00EA3496" w:rsidRPr="00EA3496" w:rsidRDefault="00EA3496" w:rsidP="00EA3496">
      <w:pPr>
        <w:jc w:val="both"/>
        <w:rPr>
          <w:sz w:val="14"/>
          <w:szCs w:val="14"/>
        </w:rPr>
      </w:pPr>
      <w:r w:rsidRPr="00EA3496">
        <w:rPr>
          <w:sz w:val="14"/>
          <w:szCs w:val="14"/>
        </w:rPr>
        <w:t>CHAMAMENTO PUBLICO 011/2023</w:t>
      </w:r>
    </w:p>
    <w:p w14:paraId="00814B23" w14:textId="35930241" w:rsidR="00EA3496" w:rsidRPr="00EA3496" w:rsidRDefault="00EA3496" w:rsidP="00EA3496">
      <w:pPr>
        <w:jc w:val="both"/>
        <w:rPr>
          <w:sz w:val="14"/>
          <w:szCs w:val="14"/>
        </w:rPr>
      </w:pPr>
      <w:r w:rsidRPr="00EA3496">
        <w:rPr>
          <w:sz w:val="14"/>
          <w:szCs w:val="14"/>
        </w:rPr>
        <w:t>PROC</w:t>
      </w:r>
      <w:r>
        <w:rPr>
          <w:sz w:val="14"/>
          <w:szCs w:val="14"/>
        </w:rPr>
        <w:t>ESSO ADMINISTRATIVO N° 130/2023</w:t>
      </w:r>
    </w:p>
    <w:p w14:paraId="7B2C38FB" w14:textId="77777777" w:rsidR="00EA3496" w:rsidRPr="00EA3496" w:rsidRDefault="00EA3496" w:rsidP="00EA3496">
      <w:pPr>
        <w:jc w:val="both"/>
        <w:rPr>
          <w:sz w:val="14"/>
          <w:szCs w:val="14"/>
        </w:rPr>
      </w:pPr>
      <w:r w:rsidRPr="00EA3496">
        <w:rPr>
          <w:sz w:val="14"/>
          <w:szCs w:val="14"/>
        </w:rPr>
        <w:t xml:space="preserve">A Prefeitura Municipal de Vila Rica / MT, localizada na Avenida Brasil, nº 2.000, Bairro Centro, no uso de suas atribuições legais mediante as condições estabelecidas no presente instrumento convocatório e seus anexos, que se subordinam às normas gerais da Lei nº 8.666/93, e suas alterações e no que couber, através da Comissão </w:t>
      </w:r>
      <w:proofErr w:type="spellStart"/>
      <w:r w:rsidRPr="00EA3496">
        <w:rPr>
          <w:sz w:val="14"/>
          <w:szCs w:val="14"/>
        </w:rPr>
        <w:t>Técnia</w:t>
      </w:r>
      <w:proofErr w:type="spellEnd"/>
      <w:r w:rsidRPr="00EA3496">
        <w:rPr>
          <w:sz w:val="14"/>
          <w:szCs w:val="14"/>
        </w:rPr>
        <w:t xml:space="preserve"> de Gerenciamento da Lei Complementar 195/2022 Lei Paulo Gustavo, nomeada pelo Decreto nº 098/2023, torna-se público a Retificação I,  que considerando que houve divergências na enumeração do chamamento público, resolve retificar o edital  de  Chamamento </w:t>
      </w:r>
      <w:proofErr w:type="spellStart"/>
      <w:r w:rsidRPr="00EA3496">
        <w:rPr>
          <w:sz w:val="14"/>
          <w:szCs w:val="14"/>
        </w:rPr>
        <w:t>Publico</w:t>
      </w:r>
      <w:proofErr w:type="spellEnd"/>
      <w:r w:rsidRPr="00EA3496">
        <w:rPr>
          <w:sz w:val="14"/>
          <w:szCs w:val="14"/>
        </w:rPr>
        <w:t xml:space="preserve"> cujo objeto é a seleção e o fomento de projetos tipo “Oficinas e apresentações artísticas de Hip Hop” conforme a Lei Complementar nº 195, de 8 de julho de 2022, submetidos por proponentes habilitados, para realização de EVENTO CULTURAL. Permanecem inalteradas demais informações contidas no edital. </w:t>
      </w:r>
    </w:p>
    <w:p w14:paraId="5586603D" w14:textId="36E36BF0" w:rsidR="00EA3496" w:rsidRPr="00EA3496" w:rsidRDefault="00EA3496" w:rsidP="00EA3496">
      <w:pPr>
        <w:jc w:val="both"/>
        <w:rPr>
          <w:sz w:val="14"/>
          <w:szCs w:val="14"/>
        </w:rPr>
      </w:pPr>
      <w:r w:rsidRPr="00EA3496">
        <w:rPr>
          <w:sz w:val="14"/>
          <w:szCs w:val="14"/>
        </w:rPr>
        <w:t xml:space="preserve">Vila Rica / MT, 04 de </w:t>
      </w:r>
      <w:proofErr w:type="gramStart"/>
      <w:r w:rsidRPr="00EA3496">
        <w:rPr>
          <w:sz w:val="14"/>
          <w:szCs w:val="14"/>
        </w:rPr>
        <w:t>Outubro</w:t>
      </w:r>
      <w:proofErr w:type="gramEnd"/>
      <w:r w:rsidRPr="00EA3496">
        <w:rPr>
          <w:sz w:val="14"/>
          <w:szCs w:val="14"/>
        </w:rPr>
        <w:t xml:space="preserve"> de 2023.</w:t>
      </w:r>
    </w:p>
    <w:p w14:paraId="03673EEA" w14:textId="0C1EE815" w:rsidR="00EA3496" w:rsidRPr="00EA3496" w:rsidRDefault="00EA3496" w:rsidP="00EA3496">
      <w:pPr>
        <w:jc w:val="both"/>
        <w:rPr>
          <w:sz w:val="14"/>
          <w:szCs w:val="14"/>
        </w:rPr>
      </w:pPr>
      <w:r w:rsidRPr="00EA3496">
        <w:rPr>
          <w:sz w:val="14"/>
          <w:szCs w:val="14"/>
        </w:rPr>
        <w:t>FABRICIO LINDON DA SILVA (580.805.461-34)</w:t>
      </w:r>
    </w:p>
    <w:p w14:paraId="2AE54F35" w14:textId="77777777" w:rsidR="00EA3496" w:rsidRPr="00EA3496" w:rsidRDefault="00EA3496" w:rsidP="00EA3496">
      <w:pPr>
        <w:jc w:val="both"/>
        <w:rPr>
          <w:sz w:val="14"/>
          <w:szCs w:val="14"/>
        </w:rPr>
      </w:pPr>
      <w:r w:rsidRPr="00EA3496">
        <w:rPr>
          <w:sz w:val="14"/>
          <w:szCs w:val="14"/>
        </w:rPr>
        <w:t>COORD. DA COMISSÃO DE GERENCIAMENTO DA LEI P.G</w:t>
      </w:r>
    </w:p>
    <w:p w14:paraId="54F31121" w14:textId="7C790492" w:rsidR="00AE1994" w:rsidRPr="00AE1994" w:rsidRDefault="00EA3496" w:rsidP="00EA3496">
      <w:pPr>
        <w:jc w:val="both"/>
        <w:rPr>
          <w:sz w:val="14"/>
          <w:szCs w:val="14"/>
        </w:rPr>
      </w:pPr>
      <w:bookmarkStart w:id="0" w:name="_GoBack"/>
      <w:bookmarkEnd w:id="0"/>
      <w:r w:rsidRPr="00EA3496">
        <w:rPr>
          <w:sz w:val="14"/>
          <w:szCs w:val="14"/>
        </w:rPr>
        <w:t xml:space="preserve"> DECRETO N° 098/2023         </w:t>
      </w:r>
    </w:p>
    <w:p w14:paraId="0BE4EFEA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68D49E13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3FC13657" w14:textId="77777777" w:rsidR="00AE1994" w:rsidRPr="00AE1994" w:rsidRDefault="00AE1994" w:rsidP="00AE1994">
      <w:pPr>
        <w:jc w:val="both"/>
        <w:rPr>
          <w:sz w:val="14"/>
          <w:szCs w:val="14"/>
        </w:rPr>
      </w:pPr>
    </w:p>
    <w:p w14:paraId="0E314F98" w14:textId="77777777" w:rsidR="00614639" w:rsidRPr="00614639" w:rsidRDefault="00614639" w:rsidP="00614639">
      <w:pPr>
        <w:jc w:val="both"/>
        <w:rPr>
          <w:sz w:val="14"/>
          <w:szCs w:val="14"/>
        </w:rPr>
      </w:pPr>
    </w:p>
    <w:p w14:paraId="14C7412E" w14:textId="77777777" w:rsidR="00614639" w:rsidRPr="00614639" w:rsidRDefault="00614639" w:rsidP="00614639">
      <w:pPr>
        <w:jc w:val="both"/>
        <w:rPr>
          <w:sz w:val="14"/>
          <w:szCs w:val="14"/>
        </w:rPr>
      </w:pPr>
    </w:p>
    <w:p w14:paraId="05C286FB" w14:textId="0C2F78D4" w:rsidR="00170D8D" w:rsidRDefault="00170D8D" w:rsidP="00614639">
      <w:pPr>
        <w:jc w:val="center"/>
        <w:rPr>
          <w:sz w:val="14"/>
          <w:szCs w:val="14"/>
        </w:rPr>
      </w:pP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60C5E"/>
    <w:rsid w:val="00070279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6E0"/>
    <w:rsid w:val="001B5E8C"/>
    <w:rsid w:val="001C054D"/>
    <w:rsid w:val="001D2B79"/>
    <w:rsid w:val="001D45ED"/>
    <w:rsid w:val="001E4EC1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43E2"/>
    <w:rsid w:val="00281FE0"/>
    <w:rsid w:val="0029301A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C1E"/>
    <w:rsid w:val="00311439"/>
    <w:rsid w:val="00322390"/>
    <w:rsid w:val="00331CF5"/>
    <w:rsid w:val="0033436A"/>
    <w:rsid w:val="00341E2D"/>
    <w:rsid w:val="003437F3"/>
    <w:rsid w:val="0034768A"/>
    <w:rsid w:val="00347D18"/>
    <w:rsid w:val="0037100F"/>
    <w:rsid w:val="003809A0"/>
    <w:rsid w:val="00384AA4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E6E39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1714"/>
    <w:rsid w:val="005641FC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E12E3"/>
    <w:rsid w:val="005E5F4F"/>
    <w:rsid w:val="006126EB"/>
    <w:rsid w:val="00614639"/>
    <w:rsid w:val="006166BC"/>
    <w:rsid w:val="0062488D"/>
    <w:rsid w:val="00630B81"/>
    <w:rsid w:val="00632D9A"/>
    <w:rsid w:val="00637D92"/>
    <w:rsid w:val="006471C0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551F8"/>
    <w:rsid w:val="00762388"/>
    <w:rsid w:val="00765D8C"/>
    <w:rsid w:val="00765E38"/>
    <w:rsid w:val="00772684"/>
    <w:rsid w:val="00785B43"/>
    <w:rsid w:val="00787291"/>
    <w:rsid w:val="007906E7"/>
    <w:rsid w:val="007946E7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3820"/>
    <w:rsid w:val="00835B1D"/>
    <w:rsid w:val="00843842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96F7D"/>
    <w:rsid w:val="00A973E5"/>
    <w:rsid w:val="00AA6FE2"/>
    <w:rsid w:val="00AB2F0A"/>
    <w:rsid w:val="00AB749C"/>
    <w:rsid w:val="00AB7CC5"/>
    <w:rsid w:val="00AC0D99"/>
    <w:rsid w:val="00AD40E3"/>
    <w:rsid w:val="00AD42A6"/>
    <w:rsid w:val="00AD44FC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755BA"/>
    <w:rsid w:val="00B80360"/>
    <w:rsid w:val="00B91FFD"/>
    <w:rsid w:val="00B965AC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ED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91766"/>
    <w:rsid w:val="00E938EA"/>
    <w:rsid w:val="00E976FC"/>
    <w:rsid w:val="00EA3496"/>
    <w:rsid w:val="00EA5E3E"/>
    <w:rsid w:val="00EA6014"/>
    <w:rsid w:val="00EB49EC"/>
    <w:rsid w:val="00EC00EA"/>
    <w:rsid w:val="00EC613B"/>
    <w:rsid w:val="00ED661C"/>
    <w:rsid w:val="00EE2E35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731B"/>
    <w:rsid w:val="00F80B26"/>
    <w:rsid w:val="00F82042"/>
    <w:rsid w:val="00F823D6"/>
    <w:rsid w:val="00F86C41"/>
    <w:rsid w:val="00F94E93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B250-B9A7-4A35-99E7-DE494A6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10-03T16:57:00Z</dcterms:created>
  <dcterms:modified xsi:type="dcterms:W3CDTF">2023-10-03T16:58:00Z</dcterms:modified>
</cp:coreProperties>
</file>